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7AF42131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4059C">
        <w:rPr>
          <w:rFonts w:ascii="Times New Roman" w:hAnsi="Times New Roman" w:cs="Times New Roman"/>
          <w:b/>
          <w:sz w:val="21"/>
          <w:szCs w:val="21"/>
        </w:rPr>
        <w:t>18</w:t>
      </w:r>
      <w:r w:rsidR="00407219">
        <w:rPr>
          <w:rFonts w:ascii="Times New Roman" w:hAnsi="Times New Roman" w:cs="Times New Roman"/>
          <w:b/>
          <w:sz w:val="21"/>
          <w:szCs w:val="21"/>
        </w:rPr>
        <w:t>6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1FE89FA2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5C2616" w:rsidRPr="005C2616">
        <w:rPr>
          <w:rFonts w:ascii="Times New Roman" w:hAnsi="Times New Roman" w:cs="Times New Roman"/>
          <w:b/>
          <w:bCs/>
          <w:sz w:val="21"/>
          <w:szCs w:val="21"/>
        </w:rPr>
        <w:t>VALDIR BITTENCOURT DA SILVA 64580717015</w:t>
      </w:r>
      <w:r w:rsidR="005C26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5C2616" w:rsidRPr="005C2616">
        <w:rPr>
          <w:rFonts w:ascii="Times New Roman" w:hAnsi="Times New Roman" w:cs="Times New Roman"/>
          <w:sz w:val="21"/>
          <w:szCs w:val="21"/>
        </w:rPr>
        <w:t>11.155.340/0001-08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780386">
        <w:rPr>
          <w:rFonts w:ascii="Times New Roman" w:hAnsi="Times New Roman" w:cs="Times New Roman"/>
          <w:sz w:val="21"/>
          <w:szCs w:val="21"/>
        </w:rPr>
        <w:t>R</w:t>
      </w:r>
      <w:r w:rsidR="00780386" w:rsidRPr="00780386">
        <w:rPr>
          <w:rFonts w:ascii="Times New Roman" w:hAnsi="Times New Roman" w:cs="Times New Roman"/>
          <w:sz w:val="21"/>
          <w:szCs w:val="21"/>
        </w:rPr>
        <w:t xml:space="preserve">ua </w:t>
      </w:r>
      <w:r w:rsidR="005C2616">
        <w:rPr>
          <w:rFonts w:ascii="Times New Roman" w:hAnsi="Times New Roman" w:cs="Times New Roman"/>
          <w:sz w:val="21"/>
          <w:szCs w:val="21"/>
        </w:rPr>
        <w:t>15 de novembro, 555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80386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w9wEAAMkDAAAOAAAAZHJzL2Uyb0RvYy54bWysU8GO0zAQvSPxD5bvNGnZllX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yBrs2m86uSnlwmbxgxoqEdz4OiBkxScVG+n805k7Tzoby6nud2okpIaQgeQ/yswbL0UnOk&#10;FGRIcXgIMTG7HBlpJmYnjnHYDswo0rBIqIn2FtSRiPeUkpqHn3uBmkzY21ugUJHyBsG+UAzXmKW/&#10;MtgMLwL9yCES9afuNSWZSI6LYk7Y5Ib6TkC2o/AdRMfm2YYT1fHwSPqEmu4GvyYL701WdOE5KqK8&#10;ZKFjtlMgf//Opy5/4OoX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l6bMP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5D9F204B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7A84FF1D" w:rsidR="002E7000" w:rsidRPr="000F52FD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minhão caçamba 8m³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2971739F" w:rsidR="002E7000" w:rsidRPr="00794355" w:rsidRDefault="00780386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04" w:type="dxa"/>
            <w:shd w:val="clear" w:color="auto" w:fill="auto"/>
          </w:tcPr>
          <w:p w14:paraId="50F101EE" w14:textId="7BA7FF15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DE5B8B">
              <w:rPr>
                <w:b/>
                <w:bCs/>
                <w:color w:val="000000"/>
                <w:sz w:val="21"/>
                <w:szCs w:val="21"/>
              </w:rPr>
              <w:t>171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385" w:type="dxa"/>
            <w:shd w:val="clear" w:color="auto" w:fill="auto"/>
          </w:tcPr>
          <w:p w14:paraId="48E3F9F3" w14:textId="31ED67DB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8.</w:t>
            </w:r>
            <w:r w:rsidR="00DE5B8B">
              <w:rPr>
                <w:b/>
                <w:bCs/>
                <w:color w:val="000000"/>
                <w:sz w:val="21"/>
                <w:szCs w:val="21"/>
              </w:rPr>
              <w:t>55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a9AEAAMc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NdVJ1r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M2Xt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0Zht/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i9A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lTDj6qJegPqQNwDhaTh4c9OoKYe7OwNUKbIeItgnyiFK8zOnwnW&#10;45NAPzFEQn/on0OSQXJaFHPCpmaoXyRke8reXvTsIrfhiDodnqCPqulu8Cvq4J3Jjs6ckyOKSzY6&#10;RTvl8eV3PnX+Ay7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Yb1EYvQBAADI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DKHmbn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39g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nycNifUG1IF4DxSShoefO4GaPNjZW6BMkXCDYF8ohSvMyl8Z&#10;rMcXgX7iEIn6U/8akkwkp0UxJ2wyQ30nINtT9vaiZ5fZhiPV6fBE+oia7ga/Igfvu6zozHNSRHHJ&#10;Qqdopzz+/p1PnX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vnr5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B7hRd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DDVs43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mW9gEAAMkDAAAOAAAAZHJzL2Uyb0RvYy54bWysU8tu2zAQvBfoPxC815KMuA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VZmeXCZvGDGioR0vg6IGTFJxcX01pw1JOx+qil5TO1EnpDQEjyF+1mBZemk4Ugoy&#10;pDg8hHg6ej4y0UzMThzjuB1Zp4jMIqEm2ltQRyI+UEoaHn7tBWoyYW9vgUJFyg2CfaYYrjFLPzPY&#10;jM8C/cQhEvXH/pySTCTHRTEnbHJD/SAg21P4DqJni2zDiep0mPQl0ifUdDf4NVl432VFLzwnRZSX&#10;7MmU7RTI19/51MsfuPoN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AZP2mW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DiUm8U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bu9QEAAMkDAAAOAAAAZHJzL2Uyb0RvYy54bWysU8GO0zAQvSPxD5bvNGnVslX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yBrs3K5bKkJ5fJG0aMaGiny6CoAZNUnM/nC9qQtHNTzpeL3E5UCSkNwWOInzRYll5qjpSC&#10;DCmOjyEmZtcjI83E7MwxDruBGUVkbhJqor0DdSLiPaWk5uHnQaAmEw72DihUpLxBsC8Uww1m6a8M&#10;tsOLQD9yiET9qXtNSSaS46KYEza5ob4TkO0ofEfRsUW24Ux1PDySPqOmu8FvyMIHkxVdeY6KKC9Z&#10;6JjtFMjfv/Op6x+4/gU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AcQAbu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3x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ZB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JKFTfH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tp0CJ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2431B4CF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5C2616">
        <w:rPr>
          <w:rFonts w:ascii="Times New Roman" w:hAnsi="Times New Roman" w:cs="Times New Roman"/>
          <w:sz w:val="21"/>
          <w:szCs w:val="21"/>
        </w:rPr>
        <w:t>8.550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5C2616">
        <w:rPr>
          <w:rFonts w:ascii="Times New Roman" w:hAnsi="Times New Roman" w:cs="Times New Roman"/>
          <w:sz w:val="21"/>
          <w:szCs w:val="21"/>
        </w:rPr>
        <w:t>oito mil quinhentos e cinquenta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dEgIAACM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3D0127C4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z w:val="21"/>
          <w:szCs w:val="21"/>
        </w:rPr>
        <w:t>12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4D7413">
        <w:rPr>
          <w:rFonts w:ascii="Times New Roman" w:hAnsi="Times New Roman" w:cs="Times New Roman"/>
          <w:sz w:val="21"/>
          <w:szCs w:val="21"/>
        </w:rPr>
        <w:t>doze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U9Q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7W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V5iU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K9EPUT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q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1n8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vqpH6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lA8x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8wEAAMg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EwtL68TamK9AXNg3gOHpJb0c6fQsgc7dwucKRbeILhnTuEKs/IXBuvx&#10;WWGYOESm/ti/hCQTyWkxwiuXzDDfGcj1nL296sVVtuFIdTo8kT6iprsUVu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egJMK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OsRxO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fc/PZ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kBt+o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Iy9gEAAMkDAAAOAAAAZHJzL2Uyb0RvYy54bWysU8tu2zAQvBfoPxC815IMpw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okxPLpM3jBjR0I6XQVEDJql4db2Y04aknQ9VRa+pnagTUhqCxxA/a7AsvTQcKQUZ&#10;UhweQjwdPR+ZaCZmJ45x3I6sUw1fZNREewvqSMQHSknDw6+9QE0m7O0tUKhIuUGwzxTDNWbpZwab&#10;8VmgnzhEov7Yn1OSieS4KOaETW6oHwRkewrfQfTsKttwojodJn2J9Ak13Q1+TRbed1nRC89JEeUl&#10;ezJlOwXy9Xc+9fIHrn4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ZacIy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Y1/CqLSLS3oI5EfKCUNDz83AvUZMLe3gGFipS3CPaFYrjGLP2V&#10;wWZ8EegnDpGoP/WvKclEclwUc8ImN9R3ArI9he8genadbThRnQ5PpE+o6W7wa7LwwWRFF56TIspL&#10;FjplOwXy9+986vIHrn4B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CKvUYP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1K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p6zBJqor0DdSLiPaWk5uHXQaAmEw72FihUpLxBsM8Uww1m6S8M&#10;tsOzQD9yiET9sXtJSSaS46KYEza5oX4QkO0ofEfRsUW24Ux1PDySPqOmu8FvyMJ7kxVdeY6KKC9Z&#10;6JjtFMjX3/nU9Q9c/wY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cFq1K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I8Ind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S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/nCTXR3oI6EvGeUlLz8HMvUJMJe3sLFCpS3iDYF4rhGrP0&#10;Vwab4UWgHzlEov7UvaYkE8lxUcwJm9xQ3wnIdhS+g+jYIttwojoeHkmfUNPd4Ndk4b3Jii48R0WU&#10;lyx0zHYK5O/f+dTlD1z9Ag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lSUwE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x4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ZNZHegjoS7Z4yUvPway9QkwV7ewcUKdLdINgXCuEas/BXBpvh&#10;RaAfOUSi/tS9ZiQTyWFRzAmbvFA/CMh2FL2D6Ng823CiOh4eSZ9Q093g12Tgg8mKLjxHRZSWLHRM&#10;dorj2+986vL/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eC6Me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oSrF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xqcno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HLcO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lBcedfQBAADI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SK1g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C2/tUr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+cxuE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l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dTj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5Bq8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4D9wEAAMkDAAAOAAAAZHJzL2Uyb0RvYy54bWysU8tu2zAQvBfoPxC813ogdgP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6ucnlQmbxgxoqEdz4OiBkxScVFeL+acSdr5WBRlGmMmqogUh+DQhy8aDIsvNUdK&#10;QYIUhwcfIrPLkYlmZHbiGMbtyDpV8/lVFBFpb0EdifhAKam5/70XqMmEvbkFChUpbxDMM8VwjUn6&#10;C4PN+CzQTRwCUX/sX1KSiKS4KGaFiW6onwRkegrfQfRsnmw4UZ0OT6RPqPGud2uy8L5Lii48J0WU&#10;lyR0ynYM5N/f6dTlD1z9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DgPOA/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5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4yaaO9AnYh4Tympefh1EKjJhIO9BQoVKW8Q7DPFcINZ+guD&#10;7fAs0I8cIlF/7F5SkonkuCjmhE1uqB8EZDsK31F0bJFtOFMdD4+kz6jpbvAbsvDeZEVXnqMiyksW&#10;OmY7BfL1dz51/QPXv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wEaf5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R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e0TUSHsL6kjEB0pJzf2fvUBNJuzNDVCoSHmDYJ4ohmtM0p8Z&#10;bMYngW7iEIj6Q/+ckkQkxUUxK0x0Q/0iINNT+A6iZ2Wy4UR1OjyRPqHGu96tycK7Lim68JwUUV6S&#10;0CnbMZAvv9Opyx+4+gs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E4B0f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KFZOB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cq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6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KA9xyo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49QEAAMcDAAAOAAAAZHJzL2Uyb0RvYy54bWysU8tu2zAQvBfoPxC815KNOHEF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8f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LIly4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c5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EZ7pGjkUhvwByY9sAZqSX93Cm0bMHO3QFHinU3CO6FQ3iLWfgrg/X4&#10;ojBMHCJTf+pfM5KJ5LAY4ZVLXpjvDOR6jt5e9eIy23CkOl2eSB9R01sKt2zgQ5cVnXlOijgtWeiU&#10;7BTH3/f51vn/W/0C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UY1c5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M9AEAAMc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s4REegPqQLR7ykjNw8+dQE0W7OwdUKRId4NgXymEK8zC3xis&#10;h1eBfuQQifpz95aRTCSHRTEnbPJCfScg21H09qJjs2zDkep4eCR9RE13g1+RgQ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QNuM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PUNK3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9s8w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Pc4zKhJtYb1AfmPXBIahl+7oAMe7Czt8iZYuENoX3mFK4oK39hsB6f&#10;gfzEITL1x/4lJJlITosWDmwyQ39nINtz9vbQi6tsw5HqdHgifURNd4NfsYP3XVZ05jkp4rhkoVO0&#10;Ux5//86nzj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cag9s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G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1KPpCGx3oA6EO+BQtLw8HMnUJMHO3sLlCkSbhDsC6VwhVn5K4P1&#10;+CLQTxwiUX/qX0OSieS0KOaETWao7wRke8reXvTsMttwpDodnkgfUdPd4Ffk4H2XFZ15ToooLlno&#10;FO2Ux9+/86nzD7j8B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AHjG0b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Ys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KiJ9gbUgYj3lJKahz87gZpM2NlboFCR8gbBPlMMV5ilvzBY&#10;D88C/cghEvXH7iUlmUiOi2JO2OSG+kVAtqPw7UXHZtmGI9Xx8kj6iJreBr8iC+9NVnTmOSqivGSh&#10;Y7ZTIF/v863zH7j8C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nf2L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i9g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ZpKLhYJNdHegjky8Z5TUkn6uVdo2YS9uwUOFSuvEdwzx3CNWfoL&#10;g83wrDCMHCJTf+xeUpKJ5LgY4ZVLbpjvDOQ6Dt9BdWKebThRHQ+PpE+o6S6FNVt432ZFF56jIs5L&#10;FjpmOwXy9+986vIHrn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tu1ji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9L/Q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2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PRZRRKS9BXUk4gOlpOb+z16gJhP25gYoVKS8QTBPFMM1JunP&#10;DDbjk0A3cQhE/aF/TkkikuKimBUmuqF+EZDpKXwH0bOrZMOJ6nR4In1CjXe9W5OFd11SdOE5KaK8&#10;JKFTtmMgX36nU5c/cPUX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+JRT2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MA3fQz3AQAAyQ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3/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gSN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qn9/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Ir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BJxFJN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BSsbIr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h9A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uD3CTWR3oI6Eu2eMlLz8HMvUJMFe3sHFCnSbRDsC4VwjVn4K4PN&#10;8CLQjxwiUX/qXjOSieSwKOaETV6o7wRkO4reQXRsnm04UR0Pj6RPqOlu8Gsy8KHNii48R0WUlix0&#10;THaK4+/f+dTl/1v9Ag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ANfTaH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5q9AEAAMc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GHieUBPpDZgD0x44I7WknzuFli3YuTvgSLHuBsG9cAhXmIW/MliP&#10;LwrDxCEy9af+NSOZSA6LEV655IX5zkCu5+jtVS+usg1HqtPlifQRNb2lsGIDH7qs6MxzUsRpyUKn&#10;ZKc4/r7Pt87/3/IX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hIEe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f8w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+ym+T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/8gEAAMg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MMfJ1QE+sN6gPzHjgktQw/d0CGPdjZW+RMsfCG0D5zCleUlb8wWI/P&#10;QH7iEJn6Y/8Skkwkp0ULBzaZob8zkO05e3voxW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IyIRj/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y78u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A17Juz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9gEAAMk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bV/DqHI9HegjoS8Z5SUvPwcy9Qkwl7ewsUKlJuEOwLxXCNWfor&#10;g83wItCPHCJRf+peU5KJ5Lgo5oRNbqjvBGQ7Ct9BdGyWbThRHQ+PpE+o6W7wa7Lwvs2KLjxHRZSX&#10;LHTMdgrk79/51OUPXP0C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CdoZhy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HyD/T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R9w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V80UZRUTaW1BHIj5QSmru/+wFajJhb26AQkXKGwTzRDFcY5L+&#10;zGAzPgl0E4dA1B/655QkIikuillhohvqFwGZnsJ3ED27SjacqE6HJ9In1HjXuzVZeNclRReekyLK&#10;SxI6ZTsG8uV3OnX5A1d/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vKU5Uf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r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8m1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QrdQq/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vnIIn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LhM3z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5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H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Aa&#10;dMD5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o+EwIAACMEAAAOAAAAZHJzL2Uyb0RvYy54bWysU9tu2zAMfR+wfxD0vtjJ1jQ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Zm3xxtqIrSXfz8/nri0UKIYrja4c+vFXQsWiUHKmpCV0c7n2I2Yji6BKDeTC6vtPGpA3u&#10;qq1BdhAkgOvb+E/oP7kZy/qSL/OL5UjAXyHy9P0JotOBlGx0V/LVyUkUkbZbWyedBaHNaFPKxk48&#10;RupGEsNQDUzXBHAe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B70Fo+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fEQIAACMEAAAOAAAAZHJzL2Uyb0RvYy54bWysU9tu2zAMfR+wfxD0vtjJ2i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uLi8vFJV1Julvkr0n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6&#10;gcsZ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72Eg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35927939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BA0E8C">
        <w:rPr>
          <w:rFonts w:ascii="Times New Roman" w:hAnsi="Times New Roman" w:cs="Times New Roman"/>
          <w:sz w:val="21"/>
          <w:szCs w:val="21"/>
        </w:rPr>
        <w:t>05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BA0E8C">
        <w:rPr>
          <w:rFonts w:ascii="Times New Roman" w:hAnsi="Times New Roman" w:cs="Times New Roman"/>
          <w:sz w:val="21"/>
          <w:szCs w:val="21"/>
        </w:rPr>
        <w:t>jun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69477A55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A0E8C">
        <w:rPr>
          <w:rFonts w:ascii="Times New Roman" w:hAnsi="Times New Roman"/>
          <w:sz w:val="21"/>
          <w:szCs w:val="21"/>
        </w:rPr>
        <w:tab/>
      </w:r>
      <w:r w:rsidR="00BA0E8C">
        <w:rPr>
          <w:rFonts w:ascii="Times New Roman" w:hAnsi="Times New Roman"/>
          <w:sz w:val="21"/>
          <w:szCs w:val="21"/>
        </w:rPr>
        <w:tab/>
      </w:r>
      <w:r w:rsidR="005C2616" w:rsidRPr="005C2616">
        <w:rPr>
          <w:rFonts w:ascii="Times New Roman" w:hAnsi="Times New Roman" w:cs="Times New Roman"/>
          <w:b/>
          <w:bCs/>
          <w:sz w:val="21"/>
          <w:szCs w:val="21"/>
        </w:rPr>
        <w:t>VALDIR BITTENCOURT DA SILVA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E42B" w14:textId="77777777" w:rsidR="0049042D" w:rsidRDefault="0049042D">
      <w:r>
        <w:separator/>
      </w:r>
    </w:p>
  </w:endnote>
  <w:endnote w:type="continuationSeparator" w:id="0">
    <w:p w14:paraId="30F9F322" w14:textId="77777777" w:rsidR="0049042D" w:rsidRDefault="0049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E473" w14:textId="77777777" w:rsidR="0049042D" w:rsidRDefault="0049042D">
      <w:r>
        <w:separator/>
      </w:r>
    </w:p>
  </w:footnote>
  <w:footnote w:type="continuationSeparator" w:id="0">
    <w:p w14:paraId="1A69B313" w14:textId="77777777" w:rsidR="0049042D" w:rsidRDefault="0049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1140683726">
    <w:abstractNumId w:val="1"/>
  </w:num>
  <w:num w:numId="2" w16cid:durableId="331566523">
    <w:abstractNumId w:val="3"/>
  </w:num>
  <w:num w:numId="3" w16cid:durableId="677655636">
    <w:abstractNumId w:val="5"/>
  </w:num>
  <w:num w:numId="4" w16cid:durableId="445082107">
    <w:abstractNumId w:val="16"/>
  </w:num>
  <w:num w:numId="5" w16cid:durableId="295717702">
    <w:abstractNumId w:val="11"/>
  </w:num>
  <w:num w:numId="6" w16cid:durableId="322392047">
    <w:abstractNumId w:val="10"/>
  </w:num>
  <w:num w:numId="7" w16cid:durableId="1758137818">
    <w:abstractNumId w:val="2"/>
  </w:num>
  <w:num w:numId="8" w16cid:durableId="1469130348">
    <w:abstractNumId w:val="19"/>
  </w:num>
  <w:num w:numId="9" w16cid:durableId="106169179">
    <w:abstractNumId w:val="13"/>
  </w:num>
  <w:num w:numId="10" w16cid:durableId="1003553954">
    <w:abstractNumId w:val="9"/>
  </w:num>
  <w:num w:numId="11" w16cid:durableId="945964863">
    <w:abstractNumId w:val="8"/>
  </w:num>
  <w:num w:numId="12" w16cid:durableId="119616609">
    <w:abstractNumId w:val="7"/>
  </w:num>
  <w:num w:numId="13" w16cid:durableId="1284651830">
    <w:abstractNumId w:val="4"/>
  </w:num>
  <w:num w:numId="14" w16cid:durableId="1903827258">
    <w:abstractNumId w:val="14"/>
  </w:num>
  <w:num w:numId="15" w16cid:durableId="1291085244">
    <w:abstractNumId w:val="17"/>
  </w:num>
  <w:num w:numId="16" w16cid:durableId="1168982048">
    <w:abstractNumId w:val="12"/>
  </w:num>
  <w:num w:numId="17" w16cid:durableId="1856191949">
    <w:abstractNumId w:val="15"/>
  </w:num>
  <w:num w:numId="18" w16cid:durableId="870917900">
    <w:abstractNumId w:val="6"/>
  </w:num>
  <w:num w:numId="19" w16cid:durableId="183057551">
    <w:abstractNumId w:val="18"/>
  </w:num>
  <w:num w:numId="20" w16cid:durableId="21655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22D1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07219"/>
    <w:rsid w:val="00437FD4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C2616"/>
    <w:rsid w:val="005E6329"/>
    <w:rsid w:val="005F2F90"/>
    <w:rsid w:val="00657DD0"/>
    <w:rsid w:val="0066279F"/>
    <w:rsid w:val="006B1562"/>
    <w:rsid w:val="006C662F"/>
    <w:rsid w:val="006F401E"/>
    <w:rsid w:val="00715523"/>
    <w:rsid w:val="00730E03"/>
    <w:rsid w:val="00741E41"/>
    <w:rsid w:val="00772B1C"/>
    <w:rsid w:val="00780386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DE5B8B"/>
    <w:rsid w:val="00E14380"/>
    <w:rsid w:val="00E711A7"/>
    <w:rsid w:val="00E907A5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7586-2985-46BF-8E73-37EFA97F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50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4</cp:revision>
  <cp:lastPrinted>2024-02-12T12:50:00Z</cp:lastPrinted>
  <dcterms:created xsi:type="dcterms:W3CDTF">2024-06-05T16:35:00Z</dcterms:created>
  <dcterms:modified xsi:type="dcterms:W3CDTF">2024-06-0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